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60" w:rsidRPr="00822B21" w:rsidRDefault="00BA6F60" w:rsidP="00815A59">
      <w:pPr>
        <w:jc w:val="center"/>
        <w:rPr>
          <w:sz w:val="44"/>
          <w:szCs w:val="44"/>
          <w:u w:val="single"/>
        </w:rPr>
      </w:pPr>
      <w:bookmarkStart w:id="0" w:name="_GoBack"/>
      <w:bookmarkEnd w:id="0"/>
      <w:r w:rsidRPr="00822B21">
        <w:rPr>
          <w:sz w:val="44"/>
          <w:szCs w:val="44"/>
          <w:u w:val="single"/>
        </w:rPr>
        <w:t xml:space="preserve">PLANNING des JOURS D’OUVERTURE du </w:t>
      </w:r>
      <w:proofErr w:type="spellStart"/>
      <w:r w:rsidRPr="00822B21">
        <w:rPr>
          <w:sz w:val="44"/>
          <w:szCs w:val="44"/>
          <w:u w:val="single"/>
        </w:rPr>
        <w:t>CeGIDD</w:t>
      </w:r>
      <w:proofErr w:type="spellEnd"/>
      <w:r w:rsidRPr="00822B21">
        <w:rPr>
          <w:sz w:val="44"/>
          <w:szCs w:val="44"/>
          <w:u w:val="single"/>
        </w:rPr>
        <w:t xml:space="preserve"> </w:t>
      </w:r>
    </w:p>
    <w:p w:rsidR="00C27D52" w:rsidRPr="00822B21" w:rsidRDefault="00BA6F60" w:rsidP="00BA6F60">
      <w:pPr>
        <w:jc w:val="center"/>
        <w:rPr>
          <w:b/>
          <w:sz w:val="44"/>
          <w:szCs w:val="44"/>
          <w:u w:val="single"/>
        </w:rPr>
      </w:pPr>
      <w:r w:rsidRPr="00822B21">
        <w:rPr>
          <w:sz w:val="44"/>
          <w:szCs w:val="44"/>
          <w:u w:val="single"/>
        </w:rPr>
        <w:t xml:space="preserve">SUR LES 4 SITES EN </w:t>
      </w:r>
      <w:r w:rsidR="00060E50">
        <w:rPr>
          <w:b/>
          <w:sz w:val="44"/>
          <w:szCs w:val="44"/>
          <w:u w:val="single"/>
        </w:rPr>
        <w:t>DEC</w:t>
      </w:r>
      <w:r w:rsidR="00403706">
        <w:rPr>
          <w:b/>
          <w:sz w:val="44"/>
          <w:szCs w:val="44"/>
          <w:u w:val="single"/>
        </w:rPr>
        <w:t>EM</w:t>
      </w:r>
      <w:r w:rsidR="001E34F0" w:rsidRPr="00822B21">
        <w:rPr>
          <w:b/>
          <w:sz w:val="44"/>
          <w:szCs w:val="44"/>
          <w:u w:val="single"/>
        </w:rPr>
        <w:t>BRE</w:t>
      </w:r>
      <w:r w:rsidR="00CE6438" w:rsidRPr="00822B21">
        <w:rPr>
          <w:b/>
          <w:sz w:val="44"/>
          <w:szCs w:val="44"/>
          <w:u w:val="single"/>
        </w:rPr>
        <w:t xml:space="preserve"> 2019</w:t>
      </w:r>
    </w:p>
    <w:p w:rsidR="00BA6F60" w:rsidRPr="00822B21" w:rsidRDefault="00BA6F60" w:rsidP="00BA6F60">
      <w:pPr>
        <w:jc w:val="center"/>
        <w:rPr>
          <w:sz w:val="32"/>
          <w:szCs w:val="32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863"/>
        <w:gridCol w:w="655"/>
        <w:gridCol w:w="2410"/>
        <w:gridCol w:w="1701"/>
        <w:gridCol w:w="2126"/>
        <w:gridCol w:w="1559"/>
        <w:gridCol w:w="567"/>
      </w:tblGrid>
      <w:tr w:rsidR="004E706C" w:rsidTr="00F67DB7">
        <w:tc>
          <w:tcPr>
            <w:tcW w:w="1863" w:type="dxa"/>
            <w:tcBorders>
              <w:bottom w:val="single" w:sz="4" w:space="0" w:color="auto"/>
            </w:tcBorders>
          </w:tcPr>
          <w:p w:rsidR="004E706C" w:rsidRDefault="004E706C" w:rsidP="00BA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4E706C" w:rsidRPr="00185D98" w:rsidRDefault="004E706C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706C" w:rsidRPr="0038762B" w:rsidRDefault="004E706C" w:rsidP="00BA6F6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8762B">
              <w:rPr>
                <w:b/>
                <w:color w:val="0070C0"/>
                <w:sz w:val="24"/>
                <w:szCs w:val="24"/>
              </w:rPr>
              <w:t>STE MUSSE</w:t>
            </w:r>
          </w:p>
          <w:p w:rsidR="004E706C" w:rsidRPr="0038762B" w:rsidRDefault="004E706C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06C" w:rsidRPr="00C34FF7" w:rsidRDefault="004E706C" w:rsidP="00BA6F60">
            <w:pPr>
              <w:jc w:val="center"/>
              <w:rPr>
                <w:b/>
                <w:sz w:val="24"/>
                <w:szCs w:val="24"/>
              </w:rPr>
            </w:pPr>
            <w:r w:rsidRPr="00880EEC">
              <w:rPr>
                <w:b/>
                <w:color w:val="C00000"/>
                <w:sz w:val="24"/>
                <w:szCs w:val="24"/>
              </w:rPr>
              <w:t xml:space="preserve">LA SEYN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706C" w:rsidRPr="00C34FF7" w:rsidRDefault="004E706C" w:rsidP="00BA6F60">
            <w:pPr>
              <w:jc w:val="center"/>
              <w:rPr>
                <w:b/>
                <w:sz w:val="24"/>
                <w:szCs w:val="24"/>
              </w:rPr>
            </w:pPr>
            <w:r w:rsidRPr="0038762B">
              <w:rPr>
                <w:b/>
                <w:color w:val="7030A0"/>
                <w:sz w:val="24"/>
                <w:szCs w:val="24"/>
              </w:rPr>
              <w:t xml:space="preserve">HYE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06C" w:rsidRPr="00C34FF7" w:rsidRDefault="004E706C" w:rsidP="00BA6F60">
            <w:pPr>
              <w:jc w:val="center"/>
              <w:rPr>
                <w:b/>
                <w:sz w:val="24"/>
                <w:szCs w:val="24"/>
              </w:rPr>
            </w:pPr>
            <w:r w:rsidRPr="0038762B">
              <w:rPr>
                <w:b/>
                <w:color w:val="00B050"/>
                <w:sz w:val="24"/>
                <w:szCs w:val="24"/>
              </w:rPr>
              <w:t>BRIGNOL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706C" w:rsidRPr="00185D98" w:rsidRDefault="004E706C" w:rsidP="00143F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7428" w:rsidTr="00707428">
        <w:tc>
          <w:tcPr>
            <w:tcW w:w="1863" w:type="dxa"/>
          </w:tcPr>
          <w:p w:rsidR="00707428" w:rsidRPr="00C34FF7" w:rsidRDefault="00707428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  <w:shd w:val="clear" w:color="auto" w:fill="FFFFFF" w:themeFill="background1"/>
          </w:tcPr>
          <w:p w:rsidR="00707428" w:rsidRPr="00185D98" w:rsidRDefault="00707428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7428" w:rsidRPr="0038762B" w:rsidRDefault="00707428" w:rsidP="00BA6F6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07428" w:rsidRPr="0038762B" w:rsidRDefault="00707428" w:rsidP="00707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 de mission hors site de Toulon en Décembre</w:t>
            </w:r>
          </w:p>
        </w:tc>
        <w:tc>
          <w:tcPr>
            <w:tcW w:w="567" w:type="dxa"/>
            <w:shd w:val="clear" w:color="auto" w:fill="FFFFFF" w:themeFill="background1"/>
          </w:tcPr>
          <w:p w:rsidR="00707428" w:rsidRPr="00185D98" w:rsidRDefault="00707428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07428" w:rsidTr="005319DF">
        <w:tc>
          <w:tcPr>
            <w:tcW w:w="1863" w:type="dxa"/>
          </w:tcPr>
          <w:p w:rsidR="00707428" w:rsidRPr="00C34FF7" w:rsidRDefault="00707428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  <w:shd w:val="clear" w:color="auto" w:fill="FFFFFF" w:themeFill="background1"/>
          </w:tcPr>
          <w:p w:rsidR="00707428" w:rsidRPr="00185D98" w:rsidRDefault="00707428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428" w:rsidRPr="0038762B" w:rsidRDefault="00707428" w:rsidP="00752F1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h – 16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707428" w:rsidRPr="00880EEC" w:rsidRDefault="00707428" w:rsidP="00BA6F60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7428" w:rsidRPr="00185D98" w:rsidRDefault="00707428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07428" w:rsidTr="005319DF">
        <w:tc>
          <w:tcPr>
            <w:tcW w:w="1863" w:type="dxa"/>
          </w:tcPr>
          <w:p w:rsidR="00707428" w:rsidRPr="00C34FF7" w:rsidRDefault="00707428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655" w:type="dxa"/>
          </w:tcPr>
          <w:p w:rsidR="00707428" w:rsidRPr="00185D98" w:rsidRDefault="00707428" w:rsidP="00C87A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428" w:rsidRPr="0038762B" w:rsidRDefault="00707428" w:rsidP="008B2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h – 13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707428" w:rsidRPr="0038762B" w:rsidRDefault="00707428" w:rsidP="00C87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7428" w:rsidRPr="00185D98" w:rsidRDefault="00707428" w:rsidP="00C87A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7428" w:rsidTr="005319DF">
        <w:tc>
          <w:tcPr>
            <w:tcW w:w="1863" w:type="dxa"/>
          </w:tcPr>
          <w:p w:rsidR="00707428" w:rsidRPr="00C34FF7" w:rsidRDefault="00707428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707428" w:rsidRPr="00185D98" w:rsidRDefault="00707428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7428" w:rsidRPr="0038762B" w:rsidRDefault="00421003" w:rsidP="00BA6F6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21003">
              <w:rPr>
                <w:b/>
                <w:sz w:val="24"/>
                <w:szCs w:val="24"/>
              </w:rPr>
              <w:t>Fermé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707428" w:rsidRPr="00060E50" w:rsidRDefault="00707428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7428" w:rsidRPr="00185D98" w:rsidRDefault="00707428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07428" w:rsidTr="005319DF">
        <w:tc>
          <w:tcPr>
            <w:tcW w:w="1863" w:type="dxa"/>
          </w:tcPr>
          <w:p w:rsidR="00707428" w:rsidRPr="00C34FF7" w:rsidRDefault="00707428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7428" w:rsidRPr="00185D98" w:rsidRDefault="00707428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428" w:rsidRPr="00CD3A56" w:rsidRDefault="00707428" w:rsidP="000F0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h – 16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707428" w:rsidRPr="00CD3A56" w:rsidRDefault="00707428" w:rsidP="00815A5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7428" w:rsidRPr="00185D98" w:rsidRDefault="00707428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7428" w:rsidTr="005319DF">
        <w:tc>
          <w:tcPr>
            <w:tcW w:w="1863" w:type="dxa"/>
          </w:tcPr>
          <w:p w:rsidR="00707428" w:rsidRPr="00DC70D0" w:rsidRDefault="00707428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70D0">
              <w:rPr>
                <w:b/>
                <w:sz w:val="24"/>
                <w:szCs w:val="24"/>
                <w:lang w:val="en-US"/>
              </w:rPr>
              <w:t>VEN</w:t>
            </w:r>
            <w:r>
              <w:rPr>
                <w:b/>
                <w:sz w:val="24"/>
                <w:szCs w:val="24"/>
                <w:lang w:val="en-US"/>
              </w:rPr>
              <w:t>DREDI</w:t>
            </w:r>
          </w:p>
        </w:tc>
        <w:tc>
          <w:tcPr>
            <w:tcW w:w="655" w:type="dxa"/>
          </w:tcPr>
          <w:p w:rsidR="00707428" w:rsidRPr="00185D98" w:rsidRDefault="00707428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428" w:rsidRPr="0038762B" w:rsidRDefault="00707428" w:rsidP="00BA6F6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h – 16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707428" w:rsidRDefault="00707428" w:rsidP="00BA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7428" w:rsidRPr="00185D98" w:rsidRDefault="00707428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7428" w:rsidTr="005319DF">
        <w:tc>
          <w:tcPr>
            <w:tcW w:w="1863" w:type="dxa"/>
          </w:tcPr>
          <w:p w:rsidR="00707428" w:rsidRPr="00DC70D0" w:rsidRDefault="00707428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AMEDI</w:t>
            </w:r>
          </w:p>
        </w:tc>
        <w:tc>
          <w:tcPr>
            <w:tcW w:w="655" w:type="dxa"/>
          </w:tcPr>
          <w:p w:rsidR="00707428" w:rsidRPr="00185D98" w:rsidRDefault="00707428" w:rsidP="00C87A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7428" w:rsidRPr="002273D3" w:rsidRDefault="00707428" w:rsidP="002273D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07428">
              <w:rPr>
                <w:b/>
                <w:sz w:val="24"/>
                <w:szCs w:val="24"/>
              </w:rPr>
              <w:t>Fermé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707428" w:rsidRPr="0038762B" w:rsidRDefault="00707428" w:rsidP="00C87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7428" w:rsidRPr="00185D98" w:rsidRDefault="00707428" w:rsidP="00C87A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07428" w:rsidTr="005319DF">
        <w:tc>
          <w:tcPr>
            <w:tcW w:w="1863" w:type="dxa"/>
          </w:tcPr>
          <w:p w:rsidR="00707428" w:rsidRPr="00DC70D0" w:rsidRDefault="00707428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IMANCHE</w:t>
            </w:r>
          </w:p>
        </w:tc>
        <w:tc>
          <w:tcPr>
            <w:tcW w:w="655" w:type="dxa"/>
          </w:tcPr>
          <w:p w:rsidR="00707428" w:rsidRPr="00185D98" w:rsidRDefault="00707428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7428" w:rsidRPr="0038762B" w:rsidRDefault="00707428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mé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707428" w:rsidRDefault="00707428" w:rsidP="00BA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7428" w:rsidRPr="00185D98" w:rsidRDefault="00707428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835A2" w:rsidRPr="00DC70D0" w:rsidTr="00EC32A1">
        <w:tc>
          <w:tcPr>
            <w:tcW w:w="1863" w:type="dxa"/>
          </w:tcPr>
          <w:p w:rsidR="005835A2" w:rsidRPr="00DC70D0" w:rsidRDefault="005835A2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UNDI</w:t>
            </w:r>
          </w:p>
        </w:tc>
        <w:tc>
          <w:tcPr>
            <w:tcW w:w="655" w:type="dxa"/>
          </w:tcPr>
          <w:p w:rsidR="005835A2" w:rsidRPr="00185D98" w:rsidRDefault="005835A2" w:rsidP="000726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:rsidR="005835A2" w:rsidRPr="0038762B" w:rsidRDefault="005835A2" w:rsidP="00633F0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h – 16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5835A2" w:rsidRPr="002326F1" w:rsidRDefault="005835A2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0726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5835A2" w:rsidRPr="00DC70D0" w:rsidTr="009C417F">
        <w:tc>
          <w:tcPr>
            <w:tcW w:w="1863" w:type="dxa"/>
          </w:tcPr>
          <w:p w:rsidR="005835A2" w:rsidRPr="00DC70D0" w:rsidRDefault="005835A2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RDI</w:t>
            </w:r>
          </w:p>
        </w:tc>
        <w:tc>
          <w:tcPr>
            <w:tcW w:w="655" w:type="dxa"/>
          </w:tcPr>
          <w:p w:rsidR="005835A2" w:rsidRPr="00185D98" w:rsidRDefault="005835A2" w:rsidP="00060E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5D98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35A2" w:rsidRPr="0038762B" w:rsidRDefault="005835A2" w:rsidP="00633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h – 13h Cs IDE</w:t>
            </w:r>
          </w:p>
        </w:tc>
        <w:tc>
          <w:tcPr>
            <w:tcW w:w="53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35A2" w:rsidRPr="00DC70D0" w:rsidRDefault="005835A2" w:rsidP="00BA6F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5835A2" w:rsidRPr="00DC70D0" w:rsidTr="0059301E">
        <w:tc>
          <w:tcPr>
            <w:tcW w:w="1863" w:type="dxa"/>
          </w:tcPr>
          <w:p w:rsidR="005835A2" w:rsidRPr="00DC70D0" w:rsidRDefault="005835A2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RCREDI</w:t>
            </w:r>
          </w:p>
        </w:tc>
        <w:tc>
          <w:tcPr>
            <w:tcW w:w="655" w:type="dxa"/>
          </w:tcPr>
          <w:p w:rsidR="005835A2" w:rsidRPr="00185D98" w:rsidRDefault="005835A2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35A2" w:rsidRPr="00F67DB7" w:rsidRDefault="005835A2" w:rsidP="005835A2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é</w:t>
            </w:r>
            <w:r w:rsidRPr="00CD3A56">
              <w:rPr>
                <w:b/>
                <w:sz w:val="24"/>
                <w:szCs w:val="24"/>
                <w:lang w:val="en-US"/>
              </w:rPr>
              <w:t>pistag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Hall </w:t>
            </w:r>
            <w:proofErr w:type="spellStart"/>
            <w:r w:rsidRPr="00CD3A56">
              <w:rPr>
                <w:b/>
                <w:sz w:val="24"/>
                <w:szCs w:val="24"/>
                <w:lang w:val="en-US"/>
              </w:rPr>
              <w:t>d’entrée</w:t>
            </w:r>
            <w:proofErr w:type="spellEnd"/>
            <w:r w:rsidRPr="00CD3A5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DB7">
              <w:rPr>
                <w:b/>
                <w:sz w:val="24"/>
                <w:szCs w:val="24"/>
                <w:lang w:val="en-US"/>
              </w:rPr>
              <w:t>Hôpital</w:t>
            </w:r>
            <w:proofErr w:type="spellEnd"/>
            <w:r w:rsidRPr="00F67DB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DB7">
              <w:rPr>
                <w:b/>
                <w:sz w:val="24"/>
                <w:szCs w:val="24"/>
                <w:lang w:val="en-US"/>
              </w:rPr>
              <w:t>Ste</w:t>
            </w:r>
            <w:proofErr w:type="spellEnd"/>
            <w:r w:rsidRPr="00F67DB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DB7">
              <w:rPr>
                <w:b/>
                <w:sz w:val="24"/>
                <w:szCs w:val="24"/>
                <w:lang w:val="en-US"/>
              </w:rPr>
              <w:t>Muss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67DB7">
              <w:rPr>
                <w:b/>
                <w:sz w:val="24"/>
                <w:szCs w:val="24"/>
                <w:lang w:val="en-US"/>
              </w:rPr>
              <w:t>10h –</w:t>
            </w:r>
            <w:r>
              <w:rPr>
                <w:b/>
                <w:sz w:val="24"/>
                <w:szCs w:val="24"/>
                <w:lang w:val="en-US"/>
              </w:rPr>
              <w:t xml:space="preserve"> 16</w:t>
            </w:r>
            <w:r w:rsidRPr="00F67DB7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</w:tr>
      <w:tr w:rsidR="005835A2" w:rsidRPr="00DC70D0" w:rsidTr="00FE6F71">
        <w:tc>
          <w:tcPr>
            <w:tcW w:w="1863" w:type="dxa"/>
          </w:tcPr>
          <w:p w:rsidR="005835A2" w:rsidRPr="00DC70D0" w:rsidRDefault="005835A2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5835A2" w:rsidRPr="00185D98" w:rsidRDefault="005835A2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:rsidR="005835A2" w:rsidRPr="00CD3A56" w:rsidRDefault="005835A2" w:rsidP="00633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h – 16h Cs IDE</w:t>
            </w:r>
          </w:p>
        </w:tc>
        <w:tc>
          <w:tcPr>
            <w:tcW w:w="53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835A2" w:rsidRPr="0038762B" w:rsidRDefault="005835A2" w:rsidP="004A1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 de mission hors site de Toulon en Décembre</w:t>
            </w: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</w:tr>
      <w:tr w:rsidR="005835A2" w:rsidRPr="00DC70D0" w:rsidTr="009C417F">
        <w:tc>
          <w:tcPr>
            <w:tcW w:w="1863" w:type="dxa"/>
          </w:tcPr>
          <w:p w:rsidR="005835A2" w:rsidRPr="00DA741D" w:rsidRDefault="005835A2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655" w:type="dxa"/>
          </w:tcPr>
          <w:p w:rsidR="005835A2" w:rsidRPr="00185D98" w:rsidRDefault="005835A2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5835A2" w:rsidRPr="0038762B" w:rsidRDefault="005835A2" w:rsidP="00633F0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h – 16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5835A2" w:rsidRPr="00DC70D0" w:rsidRDefault="005835A2" w:rsidP="00BA6F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</w:tr>
      <w:tr w:rsidR="009C417F" w:rsidRPr="00DC70D0" w:rsidTr="009C417F">
        <w:tc>
          <w:tcPr>
            <w:tcW w:w="1863" w:type="dxa"/>
          </w:tcPr>
          <w:p w:rsidR="009C417F" w:rsidRPr="00C34FF7" w:rsidRDefault="009C417F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9C417F" w:rsidRPr="00185D98" w:rsidRDefault="009C417F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C417F" w:rsidRPr="002273D3" w:rsidRDefault="009C417F" w:rsidP="004A11C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07428">
              <w:rPr>
                <w:b/>
                <w:sz w:val="24"/>
                <w:szCs w:val="24"/>
              </w:rPr>
              <w:t>Fermé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9C417F" w:rsidRPr="00DC70D0" w:rsidRDefault="009C417F" w:rsidP="00BA6F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</w:tr>
      <w:tr w:rsidR="009C417F" w:rsidRPr="0038762B" w:rsidTr="009C417F">
        <w:tc>
          <w:tcPr>
            <w:tcW w:w="1863" w:type="dxa"/>
          </w:tcPr>
          <w:p w:rsidR="009C417F" w:rsidRPr="00C34FF7" w:rsidRDefault="009C417F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</w:tcPr>
          <w:p w:rsidR="009C417F" w:rsidRPr="00185D98" w:rsidRDefault="009C417F" w:rsidP="000726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C417F" w:rsidRPr="0038762B" w:rsidRDefault="009C417F" w:rsidP="004A1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mé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9C417F" w:rsidRPr="0038762B" w:rsidRDefault="009C417F" w:rsidP="000726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835A2" w:rsidTr="00CD2E1C">
        <w:tc>
          <w:tcPr>
            <w:tcW w:w="1863" w:type="dxa"/>
            <w:shd w:val="clear" w:color="auto" w:fill="FFFFFF" w:themeFill="background1"/>
          </w:tcPr>
          <w:p w:rsidR="005835A2" w:rsidRPr="00C34FF7" w:rsidRDefault="005835A2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  <w:shd w:val="clear" w:color="auto" w:fill="FFFFFF" w:themeFill="background1"/>
          </w:tcPr>
          <w:p w:rsidR="005835A2" w:rsidRPr="00185D98" w:rsidRDefault="005835A2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FFFFFF" w:themeFill="background1"/>
          </w:tcPr>
          <w:p w:rsidR="005835A2" w:rsidRPr="0038762B" w:rsidRDefault="005835A2" w:rsidP="00633F0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h – 16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5835A2" w:rsidRPr="00335DC2" w:rsidRDefault="005835A2" w:rsidP="00BA6F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5835A2" w:rsidTr="005835A2">
        <w:tc>
          <w:tcPr>
            <w:tcW w:w="1863" w:type="dxa"/>
          </w:tcPr>
          <w:p w:rsidR="005835A2" w:rsidRPr="00C34FF7" w:rsidRDefault="005835A2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655" w:type="dxa"/>
          </w:tcPr>
          <w:p w:rsidR="005835A2" w:rsidRPr="00185D98" w:rsidRDefault="005835A2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35A2" w:rsidRPr="0038762B" w:rsidRDefault="005835A2" w:rsidP="00633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h – 13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5835A2" w:rsidRDefault="005835A2" w:rsidP="00143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5835A2" w:rsidTr="005835A2">
        <w:tc>
          <w:tcPr>
            <w:tcW w:w="1863" w:type="dxa"/>
          </w:tcPr>
          <w:p w:rsidR="005835A2" w:rsidRPr="00C34FF7" w:rsidRDefault="005835A2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5835A2" w:rsidRPr="00185D98" w:rsidRDefault="005835A2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835A2" w:rsidRPr="002273D3" w:rsidRDefault="005835A2" w:rsidP="00633F0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07428">
              <w:rPr>
                <w:b/>
                <w:sz w:val="24"/>
                <w:szCs w:val="24"/>
              </w:rPr>
              <w:t>Fermé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5835A2" w:rsidRPr="00060E50" w:rsidRDefault="005835A2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5835A2" w:rsidTr="00EB6045">
        <w:tc>
          <w:tcPr>
            <w:tcW w:w="1863" w:type="dxa"/>
          </w:tcPr>
          <w:p w:rsidR="005835A2" w:rsidRPr="00C34FF7" w:rsidRDefault="005835A2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FFFFFF" w:themeFill="background1"/>
          </w:tcPr>
          <w:p w:rsidR="005835A2" w:rsidRPr="00CD3A56" w:rsidRDefault="005835A2" w:rsidP="00633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h – 16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5835A2" w:rsidRDefault="005835A2" w:rsidP="00143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5835A2" w:rsidTr="009C417F">
        <w:tc>
          <w:tcPr>
            <w:tcW w:w="1863" w:type="dxa"/>
          </w:tcPr>
          <w:p w:rsidR="005835A2" w:rsidRPr="00DA741D" w:rsidRDefault="005835A2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655" w:type="dxa"/>
          </w:tcPr>
          <w:p w:rsidR="005835A2" w:rsidRPr="00185D98" w:rsidRDefault="005835A2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35A2" w:rsidRPr="0038762B" w:rsidRDefault="005835A2" w:rsidP="00633F0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h – 16h Cs IDE</w:t>
            </w:r>
          </w:p>
        </w:tc>
        <w:tc>
          <w:tcPr>
            <w:tcW w:w="5386" w:type="dxa"/>
            <w:gridSpan w:val="3"/>
            <w:vMerge/>
            <w:shd w:val="clear" w:color="auto" w:fill="D9D9D9" w:themeFill="background1" w:themeFillShade="D9"/>
          </w:tcPr>
          <w:p w:rsidR="005835A2" w:rsidRDefault="005835A2" w:rsidP="0022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35A2" w:rsidRPr="00185D98" w:rsidRDefault="005835A2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C417F" w:rsidTr="00707428">
        <w:tc>
          <w:tcPr>
            <w:tcW w:w="1863" w:type="dxa"/>
          </w:tcPr>
          <w:p w:rsidR="009C417F" w:rsidRPr="00C34FF7" w:rsidRDefault="009C417F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C417F" w:rsidRPr="00707428" w:rsidRDefault="009C417F" w:rsidP="00707428">
            <w:pPr>
              <w:jc w:val="center"/>
              <w:rPr>
                <w:b/>
                <w:sz w:val="36"/>
                <w:szCs w:val="24"/>
              </w:rPr>
            </w:pPr>
            <w:r w:rsidRPr="00707428">
              <w:rPr>
                <w:b/>
                <w:sz w:val="36"/>
                <w:szCs w:val="24"/>
              </w:rPr>
              <w:t>Fermeture annuelle</w:t>
            </w:r>
            <w:r>
              <w:rPr>
                <w:b/>
                <w:sz w:val="36"/>
                <w:szCs w:val="24"/>
              </w:rPr>
              <w:t xml:space="preserve"> jusqu’au 6/01/20</w:t>
            </w: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9C417F" w:rsidTr="00FB11BB">
        <w:tc>
          <w:tcPr>
            <w:tcW w:w="1863" w:type="dxa"/>
          </w:tcPr>
          <w:p w:rsidR="009C417F" w:rsidRPr="00C34FF7" w:rsidRDefault="009C417F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</w:tcPr>
          <w:p w:rsidR="009C417F" w:rsidRPr="00185D98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Default="009C417F" w:rsidP="00BA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9C417F" w:rsidTr="00FB11BB">
        <w:tc>
          <w:tcPr>
            <w:tcW w:w="1863" w:type="dxa"/>
          </w:tcPr>
          <w:p w:rsidR="009C417F" w:rsidRPr="00C34FF7" w:rsidRDefault="009C417F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Pr="0038762B" w:rsidRDefault="009C417F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9C417F" w:rsidTr="00FB11BB">
        <w:tc>
          <w:tcPr>
            <w:tcW w:w="1863" w:type="dxa"/>
          </w:tcPr>
          <w:p w:rsidR="009C417F" w:rsidRPr="00C34FF7" w:rsidRDefault="009C417F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655" w:type="dxa"/>
          </w:tcPr>
          <w:p w:rsidR="009C417F" w:rsidRPr="00185D98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Default="009C417F" w:rsidP="00BA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9C417F" w:rsidTr="00FB11BB">
        <w:tc>
          <w:tcPr>
            <w:tcW w:w="1863" w:type="dxa"/>
          </w:tcPr>
          <w:p w:rsidR="009C417F" w:rsidRPr="00C34FF7" w:rsidRDefault="009C417F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Pr="0038762B" w:rsidRDefault="009C417F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C417F" w:rsidTr="00FB11BB">
        <w:tc>
          <w:tcPr>
            <w:tcW w:w="1863" w:type="dxa"/>
          </w:tcPr>
          <w:p w:rsidR="009C417F" w:rsidRPr="00C34FF7" w:rsidRDefault="009C417F" w:rsidP="009C7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9C417F" w:rsidRPr="00185D98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Pr="005E6C95" w:rsidRDefault="009C417F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9C417F" w:rsidTr="00FB11BB">
        <w:tc>
          <w:tcPr>
            <w:tcW w:w="1863" w:type="dxa"/>
          </w:tcPr>
          <w:p w:rsidR="009C417F" w:rsidRPr="00C34FF7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NDREDI </w:t>
            </w:r>
          </w:p>
        </w:tc>
        <w:tc>
          <w:tcPr>
            <w:tcW w:w="655" w:type="dxa"/>
            <w:shd w:val="clear" w:color="auto" w:fill="FFFFFF" w:themeFill="background1"/>
          </w:tcPr>
          <w:p w:rsidR="009C417F" w:rsidRPr="00185D98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Default="009C417F" w:rsidP="00BA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9C417F" w:rsidTr="00FB11BB">
        <w:tc>
          <w:tcPr>
            <w:tcW w:w="1863" w:type="dxa"/>
          </w:tcPr>
          <w:p w:rsidR="009C417F" w:rsidRPr="00C34FF7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9C417F" w:rsidRPr="00185D98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Pr="00836144" w:rsidRDefault="009C417F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9C417F" w:rsidTr="00FB11BB">
        <w:tc>
          <w:tcPr>
            <w:tcW w:w="1863" w:type="dxa"/>
          </w:tcPr>
          <w:p w:rsidR="009C417F" w:rsidRPr="00C34FF7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Pr="007D670B" w:rsidRDefault="009C417F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C417F" w:rsidTr="00FB11BB">
        <w:tc>
          <w:tcPr>
            <w:tcW w:w="1863" w:type="dxa"/>
          </w:tcPr>
          <w:p w:rsidR="009C417F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</w:tcPr>
          <w:p w:rsidR="009C417F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Pr="007D670B" w:rsidRDefault="009C417F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C417F" w:rsidTr="00FB11BB">
        <w:tc>
          <w:tcPr>
            <w:tcW w:w="1863" w:type="dxa"/>
          </w:tcPr>
          <w:p w:rsidR="009C417F" w:rsidRDefault="009C417F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DI </w:t>
            </w:r>
          </w:p>
        </w:tc>
        <w:tc>
          <w:tcPr>
            <w:tcW w:w="655" w:type="dxa"/>
          </w:tcPr>
          <w:p w:rsidR="009C417F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6" w:type="dxa"/>
            <w:gridSpan w:val="4"/>
            <w:vMerge/>
            <w:shd w:val="clear" w:color="auto" w:fill="D9D9D9" w:themeFill="background1" w:themeFillShade="D9"/>
          </w:tcPr>
          <w:p w:rsidR="009C417F" w:rsidRPr="007D670B" w:rsidRDefault="009C417F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417F" w:rsidRPr="00185D98" w:rsidRDefault="009C417F" w:rsidP="000726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BA6F60" w:rsidRDefault="00BA6F60" w:rsidP="00BA6F60">
      <w:pPr>
        <w:jc w:val="center"/>
        <w:rPr>
          <w:sz w:val="24"/>
          <w:szCs w:val="24"/>
        </w:rPr>
      </w:pPr>
    </w:p>
    <w:p w:rsidR="00CB4AAC" w:rsidRDefault="00CE6438" w:rsidP="00747461">
      <w:pPr>
        <w:rPr>
          <w:b/>
          <w:i/>
          <w:sz w:val="48"/>
          <w:szCs w:val="48"/>
        </w:rPr>
      </w:pPr>
      <w:r w:rsidRPr="00747461">
        <w:rPr>
          <w:b/>
          <w:i/>
          <w:sz w:val="48"/>
          <w:szCs w:val="48"/>
          <w:u w:val="single"/>
        </w:rPr>
        <w:t xml:space="preserve">Pour plus d’informations, </w:t>
      </w:r>
      <w:proofErr w:type="spellStart"/>
      <w:r w:rsidRPr="00747461">
        <w:rPr>
          <w:b/>
          <w:i/>
          <w:sz w:val="48"/>
          <w:szCs w:val="48"/>
          <w:u w:val="single"/>
        </w:rPr>
        <w:t>veuillez vous</w:t>
      </w:r>
      <w:proofErr w:type="spellEnd"/>
      <w:r w:rsidRPr="00747461">
        <w:rPr>
          <w:b/>
          <w:i/>
          <w:sz w:val="48"/>
          <w:szCs w:val="48"/>
          <w:u w:val="single"/>
        </w:rPr>
        <w:t xml:space="preserve"> rendre sur</w:t>
      </w:r>
      <w:r w:rsidR="00747461" w:rsidRPr="00747461">
        <w:rPr>
          <w:b/>
          <w:i/>
          <w:sz w:val="48"/>
          <w:szCs w:val="48"/>
          <w:u w:val="single"/>
        </w:rPr>
        <w:t xml:space="preserve"> </w:t>
      </w:r>
      <w:r w:rsidR="00CB4AAC" w:rsidRPr="00747461">
        <w:rPr>
          <w:b/>
          <w:i/>
          <w:sz w:val="48"/>
          <w:szCs w:val="48"/>
        </w:rPr>
        <w:t>:</w:t>
      </w:r>
      <w:r w:rsidRPr="00747461">
        <w:rPr>
          <w:b/>
          <w:i/>
          <w:sz w:val="48"/>
          <w:szCs w:val="48"/>
        </w:rPr>
        <w:t xml:space="preserve"> </w:t>
      </w:r>
    </w:p>
    <w:p w:rsidR="00F67DB7" w:rsidRDefault="00F67DB7" w:rsidP="00747461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Le site de l’hôpital : </w:t>
      </w:r>
      <w:r w:rsidR="00311284" w:rsidRPr="00311284">
        <w:rPr>
          <w:b/>
          <w:i/>
          <w:color w:val="0070C0"/>
          <w:sz w:val="48"/>
          <w:szCs w:val="48"/>
        </w:rPr>
        <w:t>http://www.ch-toulon.fr</w:t>
      </w:r>
    </w:p>
    <w:p w:rsidR="00C9464E" w:rsidRPr="00C9464E" w:rsidRDefault="00C9464E" w:rsidP="00822B21">
      <w:pPr>
        <w:rPr>
          <w:b/>
          <w:i/>
          <w:sz w:val="24"/>
          <w:szCs w:val="24"/>
        </w:rPr>
      </w:pPr>
    </w:p>
    <w:p w:rsidR="00CE6438" w:rsidRPr="002326F1" w:rsidRDefault="00822B21" w:rsidP="00822B21">
      <w:pPr>
        <w:rPr>
          <w:sz w:val="48"/>
          <w:szCs w:val="48"/>
        </w:rPr>
      </w:pPr>
      <w:r w:rsidRPr="002326F1">
        <w:rPr>
          <w:noProof/>
          <w:sz w:val="48"/>
          <w:szCs w:val="48"/>
          <w:lang w:eastAsia="fr-FR"/>
        </w:rPr>
        <w:drawing>
          <wp:inline distT="0" distB="0" distL="0" distR="0" wp14:anchorId="29C370E4" wp14:editId="49CEAE73">
            <wp:extent cx="446227" cy="313247"/>
            <wp:effectExtent l="0" t="0" r="0" b="0"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9" cy="3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6F1">
        <w:rPr>
          <w:b/>
          <w:i/>
          <w:sz w:val="48"/>
          <w:szCs w:val="48"/>
        </w:rPr>
        <w:t xml:space="preserve">  </w:t>
      </w:r>
      <w:r w:rsidR="00CB4AAC" w:rsidRPr="002326F1">
        <w:rPr>
          <w:b/>
          <w:i/>
          <w:sz w:val="48"/>
          <w:szCs w:val="48"/>
        </w:rPr>
        <w:t>Compte F</w:t>
      </w:r>
      <w:r w:rsidR="006E4293" w:rsidRPr="002326F1">
        <w:rPr>
          <w:b/>
          <w:i/>
          <w:sz w:val="48"/>
          <w:szCs w:val="48"/>
        </w:rPr>
        <w:t>acebook</w:t>
      </w:r>
      <w:r w:rsidR="00CB4AAC" w:rsidRPr="002326F1">
        <w:rPr>
          <w:b/>
          <w:i/>
          <w:sz w:val="48"/>
          <w:szCs w:val="48"/>
        </w:rPr>
        <w:t xml:space="preserve"> : </w:t>
      </w:r>
      <w:proofErr w:type="spellStart"/>
      <w:r w:rsidR="006E4293" w:rsidRPr="002326F1">
        <w:rPr>
          <w:b/>
          <w:i/>
          <w:sz w:val="48"/>
          <w:szCs w:val="48"/>
        </w:rPr>
        <w:t>CeGIDD</w:t>
      </w:r>
      <w:proofErr w:type="spellEnd"/>
      <w:r w:rsidR="006E4293" w:rsidRPr="002326F1">
        <w:rPr>
          <w:b/>
          <w:i/>
          <w:sz w:val="48"/>
          <w:szCs w:val="48"/>
        </w:rPr>
        <w:t xml:space="preserve"> Var Ouest</w:t>
      </w:r>
    </w:p>
    <w:p w:rsidR="00822B21" w:rsidRPr="002326F1" w:rsidRDefault="003B786B" w:rsidP="00822B21">
      <w:pPr>
        <w:rPr>
          <w:b/>
          <w:i/>
          <w:sz w:val="48"/>
          <w:szCs w:val="48"/>
        </w:rPr>
      </w:pPr>
      <w:r>
        <w:rPr>
          <w:sz w:val="48"/>
          <w:szCs w:val="48"/>
        </w:rPr>
        <w:pict>
          <v:shape id="_x0000_i1025" type="#_x0000_t75" alt="Description : Image associÃ©e" style="width:37.45pt;height:23.6pt;flip:x;visibility:visible;mso-wrap-style:square">
            <v:imagedata r:id="rId8" o:title="Image associÃ©e"/>
          </v:shape>
        </w:pict>
      </w:r>
      <w:r w:rsidR="00822B21" w:rsidRPr="002326F1">
        <w:rPr>
          <w:b/>
          <w:i/>
          <w:sz w:val="48"/>
          <w:szCs w:val="48"/>
        </w:rPr>
        <w:t xml:space="preserve"> </w:t>
      </w:r>
      <w:r w:rsidR="002406B6" w:rsidRPr="002326F1">
        <w:rPr>
          <w:b/>
          <w:i/>
          <w:sz w:val="48"/>
          <w:szCs w:val="48"/>
        </w:rPr>
        <w:t xml:space="preserve"> C</w:t>
      </w:r>
      <w:r w:rsidR="00CB4AAC" w:rsidRPr="002326F1">
        <w:rPr>
          <w:b/>
          <w:i/>
          <w:sz w:val="48"/>
          <w:szCs w:val="48"/>
        </w:rPr>
        <w:t xml:space="preserve">ompte </w:t>
      </w:r>
      <w:proofErr w:type="spellStart"/>
      <w:r w:rsidR="00CB4AAC" w:rsidRPr="002326F1">
        <w:rPr>
          <w:b/>
          <w:i/>
          <w:sz w:val="48"/>
          <w:szCs w:val="48"/>
        </w:rPr>
        <w:t>Instagram</w:t>
      </w:r>
      <w:proofErr w:type="spellEnd"/>
      <w:r w:rsidR="00CB4AAC" w:rsidRPr="002326F1">
        <w:rPr>
          <w:b/>
          <w:i/>
          <w:sz w:val="48"/>
          <w:szCs w:val="48"/>
        </w:rPr>
        <w:t xml:space="preserve"> : </w:t>
      </w:r>
      <w:proofErr w:type="spellStart"/>
      <w:r w:rsidR="00CB4AAC" w:rsidRPr="002326F1">
        <w:rPr>
          <w:b/>
          <w:i/>
          <w:sz w:val="48"/>
          <w:szCs w:val="48"/>
        </w:rPr>
        <w:t>CeGIDD</w:t>
      </w:r>
      <w:proofErr w:type="spellEnd"/>
      <w:r w:rsidR="00CB4AAC" w:rsidRPr="002326F1">
        <w:rPr>
          <w:b/>
          <w:i/>
          <w:sz w:val="48"/>
          <w:szCs w:val="48"/>
        </w:rPr>
        <w:t xml:space="preserve"> 83</w:t>
      </w:r>
    </w:p>
    <w:p w:rsidR="00CB4AAC" w:rsidRPr="002326F1" w:rsidRDefault="00C9464E" w:rsidP="00C9464E">
      <w:pPr>
        <w:rPr>
          <w:b/>
          <w:i/>
          <w:sz w:val="48"/>
          <w:szCs w:val="48"/>
        </w:rPr>
      </w:pPr>
      <w:r w:rsidRPr="002326F1">
        <w:rPr>
          <w:b/>
          <w:i/>
          <w:sz w:val="48"/>
          <w:szCs w:val="48"/>
        </w:rPr>
        <w:t xml:space="preserve"> </w:t>
      </w:r>
      <w:r w:rsidR="00822B21" w:rsidRPr="002326F1">
        <w:rPr>
          <w:noProof/>
          <w:sz w:val="48"/>
          <w:szCs w:val="48"/>
          <w:lang w:eastAsia="fr-FR"/>
        </w:rPr>
        <w:drawing>
          <wp:inline distT="0" distB="0" distL="0" distR="0" wp14:anchorId="19074088" wp14:editId="46435136">
            <wp:extent cx="307238" cy="307238"/>
            <wp:effectExtent l="0" t="0" r="0" b="0"/>
            <wp:docPr id="6" name="Image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5" cy="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B21" w:rsidRPr="002326F1">
        <w:rPr>
          <w:b/>
          <w:i/>
          <w:sz w:val="48"/>
          <w:szCs w:val="48"/>
        </w:rPr>
        <w:t xml:space="preserve"> </w:t>
      </w:r>
      <w:r w:rsidR="002406B6" w:rsidRPr="002326F1">
        <w:rPr>
          <w:b/>
          <w:i/>
          <w:sz w:val="48"/>
          <w:szCs w:val="48"/>
        </w:rPr>
        <w:t xml:space="preserve">  </w:t>
      </w:r>
      <w:r w:rsidR="00CB4AAC" w:rsidRPr="002326F1">
        <w:rPr>
          <w:b/>
          <w:i/>
          <w:sz w:val="48"/>
          <w:szCs w:val="48"/>
        </w:rPr>
        <w:t xml:space="preserve">Compte </w:t>
      </w:r>
      <w:proofErr w:type="spellStart"/>
      <w:r w:rsidR="00CB4AAC" w:rsidRPr="002326F1">
        <w:rPr>
          <w:b/>
          <w:i/>
          <w:sz w:val="48"/>
          <w:szCs w:val="48"/>
        </w:rPr>
        <w:t>Twitter</w:t>
      </w:r>
      <w:proofErr w:type="spellEnd"/>
      <w:r w:rsidR="00CB4AAC" w:rsidRPr="002326F1">
        <w:rPr>
          <w:b/>
          <w:i/>
          <w:sz w:val="48"/>
          <w:szCs w:val="48"/>
        </w:rPr>
        <w:t xml:space="preserve"> : </w:t>
      </w:r>
      <w:proofErr w:type="spellStart"/>
      <w:r w:rsidR="00CB4AAC" w:rsidRPr="002326F1">
        <w:rPr>
          <w:b/>
          <w:i/>
          <w:sz w:val="48"/>
          <w:szCs w:val="48"/>
        </w:rPr>
        <w:t>CeGIDD</w:t>
      </w:r>
      <w:proofErr w:type="spellEnd"/>
      <w:r w:rsidR="00CB4AAC" w:rsidRPr="002326F1">
        <w:rPr>
          <w:b/>
          <w:i/>
          <w:sz w:val="48"/>
          <w:szCs w:val="48"/>
        </w:rPr>
        <w:t xml:space="preserve"> Var-Ouest</w:t>
      </w:r>
    </w:p>
    <w:p w:rsidR="00822B21" w:rsidRPr="00822B21" w:rsidRDefault="00822B21" w:rsidP="00822B21">
      <w:pPr>
        <w:ind w:left="708" w:firstLine="708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8005E4D" wp14:editId="212E8D1C">
            <wp:extent cx="387704" cy="431597"/>
            <wp:effectExtent l="0" t="0" r="0" b="6985"/>
            <wp:docPr id="5" name="Image 5" descr="RÃ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6" cy="4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21">
        <w:rPr>
          <w:sz w:val="24"/>
          <w:szCs w:val="24"/>
        </w:rPr>
        <w:t xml:space="preserve"> </w:t>
      </w:r>
      <w:r w:rsidR="00EB0A0A">
        <w:rPr>
          <w:sz w:val="24"/>
          <w:szCs w:val="24"/>
        </w:rPr>
        <w:t xml:space="preserve">  </w:t>
      </w:r>
      <w:r w:rsidRPr="002406B6">
        <w:rPr>
          <w:sz w:val="32"/>
          <w:szCs w:val="32"/>
          <w:u w:val="single"/>
        </w:rPr>
        <w:t xml:space="preserve">ATTENTION ! LE SITE </w:t>
      </w:r>
      <w:hyperlink r:id="rId11" w:history="1">
        <w:r w:rsidRPr="002406B6">
          <w:rPr>
            <w:rStyle w:val="Lienhypertexte"/>
            <w:sz w:val="32"/>
            <w:szCs w:val="32"/>
          </w:rPr>
          <w:t>www.cegidd-83.fr</w:t>
        </w:r>
      </w:hyperlink>
      <w:r w:rsidRPr="002406B6">
        <w:rPr>
          <w:sz w:val="32"/>
          <w:szCs w:val="32"/>
          <w:u w:val="single"/>
        </w:rPr>
        <w:t xml:space="preserve"> N’EST PAS A JOUR</w:t>
      </w:r>
      <w:r w:rsidRPr="002406B6">
        <w:rPr>
          <w:sz w:val="24"/>
          <w:szCs w:val="24"/>
          <w:u w:val="single"/>
        </w:rPr>
        <w:t xml:space="preserve"> </w:t>
      </w:r>
    </w:p>
    <w:sectPr w:rsidR="00822B21" w:rsidRPr="00822B21" w:rsidSect="002406B6">
      <w:pgSz w:w="11906" w:h="16838"/>
      <w:pgMar w:top="238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 : Image associÃ©e" style="width:213.1pt;height:132.5pt;flip:x;visibility:visible;mso-wrap-style:square" o:bullet="t">
        <v:imagedata r:id="rId1" o:title="Image associÃ©e"/>
      </v:shape>
    </w:pict>
  </w:numPicBullet>
  <w:numPicBullet w:numPicBulletId="1">
    <w:pict>
      <v:shape id="_x0000_i1029" type="#_x0000_t75" alt="Description : Image associÃ©e" style="width:179.15pt;height:158.4pt;visibility:visible;mso-wrap-style:square" o:bullet="t">
        <v:imagedata r:id="rId2" o:title="Image associÃ©e"/>
      </v:shape>
    </w:pict>
  </w:numPicBullet>
  <w:abstractNum w:abstractNumId="0">
    <w:nsid w:val="534D6C33"/>
    <w:multiLevelType w:val="hybridMultilevel"/>
    <w:tmpl w:val="418AD11A"/>
    <w:lvl w:ilvl="0" w:tplc="4AE82AA0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20E84C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E052691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EC4BF3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07EFC5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8ACA31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1A6371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8243D1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E8C895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>
    <w:nsid w:val="56BB1D1F"/>
    <w:multiLevelType w:val="hybridMultilevel"/>
    <w:tmpl w:val="B02AEFD8"/>
    <w:lvl w:ilvl="0" w:tplc="EEAA9A6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/>
        <w:i/>
        <w:sz w:val="5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60"/>
    <w:rsid w:val="00060E50"/>
    <w:rsid w:val="000726AF"/>
    <w:rsid w:val="00082343"/>
    <w:rsid w:val="000C1431"/>
    <w:rsid w:val="000F0C5D"/>
    <w:rsid w:val="00143F44"/>
    <w:rsid w:val="00185D98"/>
    <w:rsid w:val="0019586D"/>
    <w:rsid w:val="001E34F0"/>
    <w:rsid w:val="002273D3"/>
    <w:rsid w:val="002326F1"/>
    <w:rsid w:val="002406B6"/>
    <w:rsid w:val="00274597"/>
    <w:rsid w:val="002933A8"/>
    <w:rsid w:val="002A264C"/>
    <w:rsid w:val="003012C8"/>
    <w:rsid w:val="00311284"/>
    <w:rsid w:val="00335DC2"/>
    <w:rsid w:val="0038762B"/>
    <w:rsid w:val="003B786B"/>
    <w:rsid w:val="00403706"/>
    <w:rsid w:val="0041334A"/>
    <w:rsid w:val="00421003"/>
    <w:rsid w:val="00465C31"/>
    <w:rsid w:val="004E706C"/>
    <w:rsid w:val="005118B7"/>
    <w:rsid w:val="005835A2"/>
    <w:rsid w:val="00586D51"/>
    <w:rsid w:val="005B03EC"/>
    <w:rsid w:val="005E6C95"/>
    <w:rsid w:val="006167BE"/>
    <w:rsid w:val="006271A0"/>
    <w:rsid w:val="006B3B06"/>
    <w:rsid w:val="006E4293"/>
    <w:rsid w:val="00707428"/>
    <w:rsid w:val="00747461"/>
    <w:rsid w:val="0075179B"/>
    <w:rsid w:val="00752F17"/>
    <w:rsid w:val="0076341D"/>
    <w:rsid w:val="00766FDF"/>
    <w:rsid w:val="00797D67"/>
    <w:rsid w:val="007C4FA4"/>
    <w:rsid w:val="007D670B"/>
    <w:rsid w:val="00815A59"/>
    <w:rsid w:val="00815BED"/>
    <w:rsid w:val="00822B21"/>
    <w:rsid w:val="00836144"/>
    <w:rsid w:val="0088003B"/>
    <w:rsid w:val="00880EEC"/>
    <w:rsid w:val="008B2970"/>
    <w:rsid w:val="0091265E"/>
    <w:rsid w:val="00985751"/>
    <w:rsid w:val="009C417F"/>
    <w:rsid w:val="00A505FA"/>
    <w:rsid w:val="00A70526"/>
    <w:rsid w:val="00AB758C"/>
    <w:rsid w:val="00B03384"/>
    <w:rsid w:val="00B63150"/>
    <w:rsid w:val="00B77524"/>
    <w:rsid w:val="00B87C79"/>
    <w:rsid w:val="00BA6F60"/>
    <w:rsid w:val="00BE3CC8"/>
    <w:rsid w:val="00C03049"/>
    <w:rsid w:val="00C27D52"/>
    <w:rsid w:val="00C34FF7"/>
    <w:rsid w:val="00C87A61"/>
    <w:rsid w:val="00C9464E"/>
    <w:rsid w:val="00CB4AAC"/>
    <w:rsid w:val="00CD3A56"/>
    <w:rsid w:val="00CE6438"/>
    <w:rsid w:val="00DA741D"/>
    <w:rsid w:val="00DC70D0"/>
    <w:rsid w:val="00DD5E38"/>
    <w:rsid w:val="00E134F8"/>
    <w:rsid w:val="00E551A9"/>
    <w:rsid w:val="00E71A6C"/>
    <w:rsid w:val="00E80F64"/>
    <w:rsid w:val="00E84B8B"/>
    <w:rsid w:val="00EB0A0A"/>
    <w:rsid w:val="00EC16AF"/>
    <w:rsid w:val="00EF117A"/>
    <w:rsid w:val="00F47A9A"/>
    <w:rsid w:val="00F67DB7"/>
    <w:rsid w:val="00FD6E85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643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4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643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4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gidd-83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B7FB81-FB19-47B7-BBB9-594607D3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T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RNAY JOELLE</dc:creator>
  <cp:lastModifiedBy>ERNST SAMANTHA</cp:lastModifiedBy>
  <cp:revision>2</cp:revision>
  <cp:lastPrinted>2019-12-02T10:07:00Z</cp:lastPrinted>
  <dcterms:created xsi:type="dcterms:W3CDTF">2019-12-09T08:28:00Z</dcterms:created>
  <dcterms:modified xsi:type="dcterms:W3CDTF">2019-12-09T08:28:00Z</dcterms:modified>
</cp:coreProperties>
</file>